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18" w:rsidRDefault="000F4718" w:rsidP="0023163C">
      <w:pPr>
        <w:pStyle w:val="Bezriadkovania"/>
        <w:tabs>
          <w:tab w:val="left" w:pos="9072"/>
        </w:tabs>
        <w:jc w:val="both"/>
      </w:pPr>
    </w:p>
    <w:p w:rsidR="000F4718" w:rsidRDefault="000F4718" w:rsidP="0023163C">
      <w:pPr>
        <w:pStyle w:val="Bezriadkovania"/>
        <w:tabs>
          <w:tab w:val="left" w:pos="9072"/>
        </w:tabs>
        <w:jc w:val="both"/>
      </w:pPr>
    </w:p>
    <w:p w:rsidR="0023163C" w:rsidRPr="004C53D6" w:rsidRDefault="004C53D6" w:rsidP="003C28BD">
      <w:pPr>
        <w:pStyle w:val="Bezriadkovania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</w:rPr>
      </w:pPr>
      <w:r w:rsidRPr="004C53D6">
        <w:rPr>
          <w:rFonts w:ascii="Times New Roman" w:hAnsi="Times New Roman" w:cs="Times New Roman"/>
          <w:b/>
          <w:sz w:val="24"/>
        </w:rPr>
        <w:t>Žiadosť o primerané úpravy a podporné služby</w:t>
      </w:r>
      <w:r w:rsidRPr="004C53D6">
        <w:rPr>
          <w:rFonts w:ascii="Times New Roman" w:hAnsi="Times New Roman" w:cs="Times New Roman"/>
          <w:b/>
          <w:sz w:val="28"/>
        </w:rPr>
        <w:t xml:space="preserve"> </w:t>
      </w:r>
    </w:p>
    <w:p w:rsidR="003C28BD" w:rsidRPr="00C73B41" w:rsidRDefault="003C28BD" w:rsidP="003C28BD">
      <w:pPr>
        <w:pStyle w:val="Bezriadkovania"/>
        <w:tabs>
          <w:tab w:val="left" w:pos="9072"/>
        </w:tabs>
        <w:jc w:val="center"/>
        <w:rPr>
          <w:rFonts w:ascii="Times New Roman" w:hAnsi="Times New Roman" w:cs="Times New Roman"/>
          <w:sz w:val="18"/>
        </w:rPr>
      </w:pPr>
      <w:r w:rsidRPr="00C73B41">
        <w:rPr>
          <w:rFonts w:ascii="Times New Roman" w:hAnsi="Times New Roman" w:cs="Times New Roman"/>
          <w:sz w:val="18"/>
        </w:rPr>
        <w:t>Špecifikácia žiadaných primeraných úprav a podporných služieb</w:t>
      </w:r>
    </w:p>
    <w:p w:rsidR="003C28BD" w:rsidRPr="00C73B41" w:rsidRDefault="003C28BD" w:rsidP="003C28BD">
      <w:pPr>
        <w:pStyle w:val="Bezriadkovania"/>
        <w:tabs>
          <w:tab w:val="left" w:pos="9072"/>
        </w:tabs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28BD" w:rsidRPr="00C73B41" w:rsidTr="003C28BD"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Meno a priezvisko:</w:t>
            </w: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Dátum narodenia:</w:t>
            </w:r>
          </w:p>
          <w:p w:rsidR="003C28BD" w:rsidRPr="00C73B41" w:rsidRDefault="004C53D6" w:rsidP="004C53D6">
            <w:pPr>
              <w:pStyle w:val="Bezriadkovania"/>
              <w:tabs>
                <w:tab w:val="left" w:pos="270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</w:r>
          </w:p>
        </w:tc>
      </w:tr>
      <w:tr w:rsidR="003C28BD" w:rsidRPr="00C73B41" w:rsidTr="003C28BD"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Adresa trvalého bydliska:</w:t>
            </w: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Telefón:</w:t>
            </w: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3C28BD"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Prechodná adresa:</w:t>
            </w: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E-mail:</w:t>
            </w:r>
          </w:p>
        </w:tc>
      </w:tr>
    </w:tbl>
    <w:p w:rsidR="003C28BD" w:rsidRPr="00C73B41" w:rsidRDefault="003C28BD" w:rsidP="003C28BD">
      <w:pPr>
        <w:pStyle w:val="Bezriadkovania"/>
        <w:tabs>
          <w:tab w:val="left" w:pos="9072"/>
        </w:tabs>
        <w:rPr>
          <w:rFonts w:ascii="Times New Roman" w:hAnsi="Times New Roman" w:cs="Times New Roman"/>
          <w:b/>
          <w:sz w:val="18"/>
        </w:rPr>
      </w:pPr>
    </w:p>
    <w:p w:rsidR="003C28BD" w:rsidRPr="00C73B41" w:rsidRDefault="003C28BD" w:rsidP="003C28BD">
      <w:pPr>
        <w:pStyle w:val="Bezriadkovania"/>
        <w:tabs>
          <w:tab w:val="left" w:pos="9072"/>
        </w:tabs>
        <w:rPr>
          <w:rFonts w:ascii="Times New Roman" w:hAnsi="Times New Roman" w:cs="Times New Roman"/>
          <w:b/>
          <w:sz w:val="18"/>
        </w:rPr>
      </w:pPr>
      <w:r w:rsidRPr="00C73B41">
        <w:rPr>
          <w:rFonts w:ascii="Times New Roman" w:hAnsi="Times New Roman" w:cs="Times New Roman"/>
          <w:b/>
          <w:sz w:val="18"/>
        </w:rPr>
        <w:t>Informácie o štúdi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28BD" w:rsidRPr="00C73B41" w:rsidTr="003C28BD"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Fakulta/ Študijný program:</w:t>
            </w: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31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Žiadosť sa týka obdobia:</w:t>
            </w: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73B41">
              <w:rPr>
                <w:rFonts w:ascii="Times New Roman" w:hAnsi="Times New Roman" w:cs="Times New Roman"/>
                <w:b/>
                <w:sz w:val="18"/>
              </w:rPr>
              <w:t>Od:                                     Do:</w:t>
            </w:r>
          </w:p>
        </w:tc>
      </w:tr>
    </w:tbl>
    <w:p w:rsidR="003C28BD" w:rsidRPr="00C73B41" w:rsidRDefault="003C28BD" w:rsidP="003C28BD">
      <w:pPr>
        <w:pStyle w:val="Bezriadkovania"/>
        <w:tabs>
          <w:tab w:val="left" w:pos="9072"/>
        </w:tabs>
        <w:rPr>
          <w:rFonts w:ascii="Times New Roman" w:hAnsi="Times New Roman" w:cs="Times New Roman"/>
          <w:b/>
          <w:sz w:val="18"/>
        </w:rPr>
      </w:pPr>
    </w:p>
    <w:p w:rsidR="003C28BD" w:rsidRPr="00C73B41" w:rsidRDefault="003C28BD" w:rsidP="003C28BD">
      <w:pPr>
        <w:pStyle w:val="Bezriadkovania"/>
        <w:numPr>
          <w:ilvl w:val="0"/>
          <w:numId w:val="1"/>
        </w:numPr>
        <w:tabs>
          <w:tab w:val="left" w:pos="9072"/>
        </w:tabs>
        <w:rPr>
          <w:rFonts w:ascii="Times New Roman" w:hAnsi="Times New Roman" w:cs="Times New Roman"/>
          <w:b/>
        </w:rPr>
      </w:pPr>
      <w:r w:rsidRPr="00C73B41">
        <w:rPr>
          <w:rFonts w:ascii="Times New Roman" w:hAnsi="Times New Roman" w:cs="Times New Roman"/>
          <w:b/>
        </w:rPr>
        <w:t xml:space="preserve">Potreba primeraných úprav a podporných služieb </w:t>
      </w:r>
      <w:r w:rsidR="00F23873" w:rsidRPr="00C73B41">
        <w:rPr>
          <w:rFonts w:ascii="Times New Roman" w:hAnsi="Times New Roman" w:cs="Times New Roman"/>
          <w:b/>
        </w:rPr>
        <w:t>POČAS ŠTÚDIA</w:t>
      </w:r>
    </w:p>
    <w:p w:rsidR="00F23873" w:rsidRPr="00C73B41" w:rsidRDefault="00F23873" w:rsidP="00F23873">
      <w:pPr>
        <w:pStyle w:val="Bezriadkovania"/>
        <w:tabs>
          <w:tab w:val="left" w:pos="9072"/>
        </w:tabs>
        <w:ind w:left="720"/>
        <w:rPr>
          <w:rFonts w:ascii="Times New Roman" w:hAnsi="Times New Roman" w:cs="Times New Roman"/>
          <w:b/>
        </w:rPr>
      </w:pPr>
    </w:p>
    <w:tbl>
      <w:tblPr>
        <w:tblStyle w:val="Mriekatabuky"/>
        <w:tblW w:w="9071" w:type="dxa"/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236"/>
        <w:gridCol w:w="3875"/>
        <w:gridCol w:w="429"/>
      </w:tblGrid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Sylaby a zoznam literatúry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Tréning orientácie a mobility v priestoroch EU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Podklady k prednáškam / poznámky z</w:t>
            </w:r>
            <w:r w:rsidR="00F23873" w:rsidRPr="00C73B41">
              <w:rPr>
                <w:rFonts w:ascii="Times New Roman" w:hAnsi="Times New Roman" w:cs="Times New Roman"/>
                <w:sz w:val="18"/>
              </w:rPr>
              <w:t> </w:t>
            </w:r>
            <w:r w:rsidRPr="00C73B41">
              <w:rPr>
                <w:rFonts w:ascii="Times New Roman" w:hAnsi="Times New Roman" w:cs="Times New Roman"/>
                <w:sz w:val="18"/>
              </w:rPr>
              <w:t>prednášok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Lokálne osvetlenie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Pomoc pri zabezpečovaní študijnej literatúry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F23873">
            <w:pPr>
              <w:pStyle w:val="Bezriadkovania"/>
              <w:tabs>
                <w:tab w:val="left" w:pos="9072"/>
              </w:tabs>
              <w:ind w:left="-60"/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Kurz používania IT/AT, orientácia v knižničných priestoroch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Zhotovovanie kópií študijných textov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Prednostné ubytovanie v ŠD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Spracovanie študijnej literatúry do prístupnej formy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Ubytovanie v bezbariérovej izbe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Pomoc v knižnici pri prácach s</w:t>
            </w:r>
            <w:r w:rsidR="00F23873" w:rsidRPr="00C73B41">
              <w:rPr>
                <w:rFonts w:ascii="Times New Roman" w:hAnsi="Times New Roman" w:cs="Times New Roman"/>
                <w:sz w:val="18"/>
              </w:rPr>
              <w:t> </w:t>
            </w:r>
            <w:r w:rsidRPr="00C73B41">
              <w:rPr>
                <w:rFonts w:ascii="Times New Roman" w:hAnsi="Times New Roman" w:cs="Times New Roman"/>
                <w:sz w:val="18"/>
              </w:rPr>
              <w:t>katalógmi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Vyhradené parkovacie miesto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Individuálne vyučovanie vybraných predmetov (študent so zmyslovým postihnutím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Individuálny harmonogram študijných povinností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C28BD" w:rsidRPr="00C73B41" w:rsidTr="00F23873">
        <w:tc>
          <w:tcPr>
            <w:tcW w:w="4106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Pomoc pri zabezpečovaní tlmočníckych služieb nepočujúci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C28BD" w:rsidRPr="00C73B41" w:rsidRDefault="00F23873" w:rsidP="007F7D5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color w:val="FF0000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 xml:space="preserve">Individuálny prístup </w:t>
            </w:r>
            <w:r w:rsidR="007F7D5D" w:rsidRPr="00C73B41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</w:p>
        </w:tc>
        <w:tc>
          <w:tcPr>
            <w:tcW w:w="429" w:type="dxa"/>
          </w:tcPr>
          <w:p w:rsidR="003C28BD" w:rsidRPr="00C73B41" w:rsidRDefault="003C28BD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23873" w:rsidRPr="00C73B41" w:rsidTr="00F23873">
        <w:tc>
          <w:tcPr>
            <w:tcW w:w="4106" w:type="dxa"/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 xml:space="preserve">Vyučovanie v bezbariérových priestoroch 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Psychologické poradenstvo</w:t>
            </w:r>
          </w:p>
        </w:tc>
        <w:tc>
          <w:tcPr>
            <w:tcW w:w="429" w:type="dxa"/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23873" w:rsidRPr="00C73B41" w:rsidTr="00F23873">
        <w:tc>
          <w:tcPr>
            <w:tcW w:w="4106" w:type="dxa"/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Stôl s nastaviteľnou výškou</w:t>
            </w:r>
          </w:p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</w:rPr>
            </w:pPr>
            <w:r w:rsidRPr="00C73B41">
              <w:rPr>
                <w:rFonts w:ascii="Times New Roman" w:hAnsi="Times New Roman" w:cs="Times New Roman"/>
                <w:sz w:val="18"/>
              </w:rPr>
              <w:t>Iný druh podpory*</w:t>
            </w:r>
          </w:p>
        </w:tc>
        <w:tc>
          <w:tcPr>
            <w:tcW w:w="429" w:type="dxa"/>
          </w:tcPr>
          <w:p w:rsidR="00F23873" w:rsidRPr="00C73B41" w:rsidRDefault="00F23873" w:rsidP="003C28BD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3C28BD" w:rsidRPr="00C73B41" w:rsidRDefault="003C28BD" w:rsidP="003C28BD">
      <w:pPr>
        <w:pStyle w:val="Bezriadkovania"/>
        <w:tabs>
          <w:tab w:val="left" w:pos="9072"/>
        </w:tabs>
        <w:rPr>
          <w:rFonts w:ascii="Times New Roman" w:hAnsi="Times New Roman" w:cs="Times New Roman"/>
          <w:b/>
          <w:sz w:val="18"/>
        </w:rPr>
      </w:pPr>
    </w:p>
    <w:p w:rsidR="00211065" w:rsidRDefault="00211065" w:rsidP="00211065">
      <w:pPr>
        <w:pStyle w:val="Bezriadkovania"/>
        <w:tabs>
          <w:tab w:val="left" w:pos="9072"/>
        </w:tabs>
        <w:ind w:left="786"/>
        <w:rPr>
          <w:rFonts w:ascii="Times New Roman" w:hAnsi="Times New Roman" w:cs="Times New Roman"/>
          <w:b/>
        </w:rPr>
      </w:pPr>
    </w:p>
    <w:p w:rsidR="00F23873" w:rsidRPr="00C73B41" w:rsidRDefault="00F23873" w:rsidP="00F23873">
      <w:pPr>
        <w:pStyle w:val="Bezriadkovania"/>
        <w:numPr>
          <w:ilvl w:val="0"/>
          <w:numId w:val="1"/>
        </w:numPr>
        <w:tabs>
          <w:tab w:val="left" w:pos="9072"/>
        </w:tabs>
        <w:rPr>
          <w:rFonts w:ascii="Times New Roman" w:hAnsi="Times New Roman" w:cs="Times New Roman"/>
          <w:b/>
        </w:rPr>
      </w:pPr>
      <w:r w:rsidRPr="00C73B41">
        <w:rPr>
          <w:rFonts w:ascii="Times New Roman" w:hAnsi="Times New Roman" w:cs="Times New Roman"/>
          <w:b/>
        </w:rPr>
        <w:t>Podpora primeriavaných úprav a podporných služieb PRI SKÚŠKACH</w:t>
      </w:r>
    </w:p>
    <w:p w:rsidR="005F144F" w:rsidRPr="00C73B41" w:rsidRDefault="005F144F" w:rsidP="005F144F">
      <w:pPr>
        <w:pStyle w:val="Bezriadkovania"/>
        <w:tabs>
          <w:tab w:val="left" w:pos="9072"/>
        </w:tabs>
        <w:ind w:left="786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3"/>
        <w:gridCol w:w="425"/>
        <w:gridCol w:w="287"/>
        <w:gridCol w:w="3824"/>
        <w:gridCol w:w="423"/>
      </w:tblGrid>
      <w:tr w:rsidR="005F144F" w:rsidRPr="00C73B41" w:rsidTr="005F144F">
        <w:tc>
          <w:tcPr>
            <w:tcW w:w="410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Predĺženie času pri písomnej skúške</w:t>
            </w: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23873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Tlmočník pre nepočujúcich</w:t>
            </w:r>
          </w:p>
        </w:tc>
        <w:tc>
          <w:tcPr>
            <w:tcW w:w="42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44F" w:rsidRPr="00C73B41" w:rsidTr="005F144F">
        <w:tc>
          <w:tcPr>
            <w:tcW w:w="410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Asistent/zapisovateľ pri skúške</w:t>
            </w: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23873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Použitie počítača pri písomnej skúške</w:t>
            </w:r>
          </w:p>
        </w:tc>
        <w:tc>
          <w:tcPr>
            <w:tcW w:w="42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44F" w:rsidRPr="00C73B41" w:rsidTr="005F144F">
        <w:tc>
          <w:tcPr>
            <w:tcW w:w="410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Zadanie v prístupnej forme</w:t>
            </w: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23873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Korekcia pravopisu na PC</w:t>
            </w:r>
          </w:p>
        </w:tc>
        <w:tc>
          <w:tcPr>
            <w:tcW w:w="42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44F" w:rsidRPr="00C73B41" w:rsidTr="005F144F">
        <w:tc>
          <w:tcPr>
            <w:tcW w:w="410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Samostatná miestnosť</w:t>
            </w: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23873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Prestávka počas skúšky</w:t>
            </w:r>
          </w:p>
        </w:tc>
        <w:tc>
          <w:tcPr>
            <w:tcW w:w="42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44F" w:rsidRPr="00C73B41" w:rsidTr="005F144F">
        <w:tc>
          <w:tcPr>
            <w:tcW w:w="410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Nahradenie</w:t>
            </w:r>
            <w:r w:rsidR="005F144F" w:rsidRPr="00C73B41">
              <w:rPr>
                <w:rFonts w:ascii="Times New Roman" w:hAnsi="Times New Roman" w:cs="Times New Roman"/>
                <w:sz w:val="18"/>
                <w:szCs w:val="18"/>
              </w:rPr>
              <w:t xml:space="preserve"> písomnej skúšky ústnou </w:t>
            </w: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resp. naopak</w:t>
            </w: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23873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Použitie asistenčných technológií</w:t>
            </w:r>
          </w:p>
        </w:tc>
        <w:tc>
          <w:tcPr>
            <w:tcW w:w="42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44F" w:rsidRPr="00C73B41" w:rsidTr="005F144F">
        <w:tc>
          <w:tcPr>
            <w:tcW w:w="4103" w:type="dxa"/>
          </w:tcPr>
          <w:p w:rsidR="00F23873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Kombinácia písomnej a ústnej skúšky</w:t>
            </w:r>
          </w:p>
          <w:p w:rsidR="00EE6631" w:rsidRPr="00C73B41" w:rsidRDefault="00EE6631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23873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3B41">
              <w:rPr>
                <w:rFonts w:ascii="Times New Roman" w:hAnsi="Times New Roman" w:cs="Times New Roman"/>
                <w:sz w:val="18"/>
                <w:szCs w:val="18"/>
              </w:rPr>
              <w:t>Iný druh podpory*</w:t>
            </w:r>
          </w:p>
        </w:tc>
        <w:tc>
          <w:tcPr>
            <w:tcW w:w="423" w:type="dxa"/>
          </w:tcPr>
          <w:p w:rsidR="00F23873" w:rsidRPr="00C73B41" w:rsidRDefault="00F23873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23873" w:rsidRDefault="00F23873" w:rsidP="00F23873">
      <w:pPr>
        <w:pStyle w:val="Bezriadkovania"/>
        <w:tabs>
          <w:tab w:val="left" w:pos="9072"/>
        </w:tabs>
        <w:rPr>
          <w:rFonts w:ascii="Times New Roman" w:hAnsi="Times New Roman" w:cs="Times New Roman"/>
          <w:b/>
          <w:sz w:val="18"/>
          <w:szCs w:val="18"/>
        </w:rPr>
      </w:pPr>
    </w:p>
    <w:p w:rsidR="003648A0" w:rsidRPr="00C73B41" w:rsidRDefault="003648A0" w:rsidP="00F23873">
      <w:pPr>
        <w:pStyle w:val="Bezriadkovania"/>
        <w:tabs>
          <w:tab w:val="left" w:pos="9072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44F" w:rsidRPr="00C73B41" w:rsidTr="005F144F">
        <w:tc>
          <w:tcPr>
            <w:tcW w:w="9062" w:type="dxa"/>
          </w:tcPr>
          <w:p w:rsidR="005F144F" w:rsidRPr="00C73B41" w:rsidRDefault="005F144F" w:rsidP="005F144F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bookmarkStart w:id="0" w:name="_GoBack" w:colFirst="1" w:colLast="1"/>
            <w:r w:rsidRPr="00C73B41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*Špecifikovanie iných žiadaných foriem primeraných úprav alebo podporných služieb počas štúdia:</w:t>
            </w:r>
          </w:p>
          <w:p w:rsidR="005F144F" w:rsidRPr="00C73B41" w:rsidRDefault="005F144F" w:rsidP="005F144F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3D6" w:rsidRDefault="004C53D6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3D6" w:rsidRDefault="004C53D6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3D6" w:rsidRDefault="004C53D6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3D6" w:rsidRDefault="004C53D6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3D6" w:rsidRDefault="004C53D6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3D6" w:rsidRPr="00C73B41" w:rsidRDefault="004C53D6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44F" w:rsidRPr="00C73B41" w:rsidRDefault="005F144F" w:rsidP="00F23873">
            <w:pPr>
              <w:pStyle w:val="Bezriadkovania"/>
              <w:tabs>
                <w:tab w:val="left" w:pos="90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:rsidR="005F144F" w:rsidRPr="00C73B41" w:rsidRDefault="005F144F" w:rsidP="00F23873">
      <w:pPr>
        <w:pStyle w:val="Bezriadkovania"/>
        <w:tabs>
          <w:tab w:val="left" w:pos="9072"/>
        </w:tabs>
        <w:rPr>
          <w:rFonts w:ascii="Times New Roman" w:hAnsi="Times New Roman" w:cs="Times New Roman"/>
          <w:b/>
        </w:rPr>
      </w:pPr>
    </w:p>
    <w:p w:rsidR="005F144F" w:rsidRPr="00C73B41" w:rsidRDefault="005F144F" w:rsidP="00F23873">
      <w:pPr>
        <w:pStyle w:val="Bezriadkovania"/>
        <w:tabs>
          <w:tab w:val="left" w:pos="9072"/>
        </w:tabs>
        <w:rPr>
          <w:rFonts w:ascii="Times New Roman" w:hAnsi="Times New Roman" w:cs="Times New Roman"/>
        </w:rPr>
      </w:pPr>
    </w:p>
    <w:p w:rsidR="005F144F" w:rsidRPr="00C73B41" w:rsidRDefault="005F144F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C73B41">
        <w:rPr>
          <w:rFonts w:ascii="Times New Roman" w:hAnsi="Times New Roman" w:cs="Times New Roman"/>
        </w:rPr>
        <w:t>Žiadosť o primerané úpravy a podporné služby pripraví študent v spolupráci s Fakultným koordinátorom pre študentov so špecifickými potrebami a adresuje ju dekanovi fakulty. Podmienkou riešenia žiadosti je, že študent podpísal na študijnom oddelení žiadosť o zaradenie do evidencie študentov so špecifickými potrebami a súhlas s vyhodnotením špecifických potrieb, povinnou prílohou je odborná dokumentácia potvrdzujúca oprávnenosť žiadateľa.</w:t>
      </w:r>
    </w:p>
    <w:p w:rsidR="005F144F" w:rsidRPr="00C73B41" w:rsidRDefault="005F144F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</w:p>
    <w:p w:rsidR="004C53D6" w:rsidRDefault="004C53D6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</w:p>
    <w:p w:rsidR="005F144F" w:rsidRPr="00C73B41" w:rsidRDefault="005F144F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C73B41">
        <w:rPr>
          <w:rFonts w:ascii="Times New Roman" w:hAnsi="Times New Roman" w:cs="Times New Roman"/>
        </w:rPr>
        <w:t>Podpis žiadateľa:.....................................................</w:t>
      </w:r>
    </w:p>
    <w:p w:rsidR="005F144F" w:rsidRDefault="005F144F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</w:p>
    <w:p w:rsidR="004C53D6" w:rsidRPr="00C73B41" w:rsidRDefault="004C53D6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44F" w:rsidRPr="00C73B41" w:rsidTr="00C73B41">
        <w:tc>
          <w:tcPr>
            <w:tcW w:w="9062" w:type="dxa"/>
            <w:shd w:val="clear" w:color="auto" w:fill="D9D9D9" w:themeFill="background1" w:themeFillShade="D9"/>
          </w:tcPr>
          <w:p w:rsidR="004C53D6" w:rsidRDefault="004C53D6" w:rsidP="004C53D6">
            <w:pPr>
              <w:pStyle w:val="Bezriadkovania"/>
              <w:tabs>
                <w:tab w:val="left" w:pos="9072"/>
              </w:tabs>
              <w:ind w:left="-113" w:firstLine="113"/>
              <w:jc w:val="both"/>
              <w:rPr>
                <w:rFonts w:ascii="Times New Roman" w:hAnsi="Times New Roman" w:cs="Times New Roman"/>
              </w:rPr>
            </w:pPr>
          </w:p>
          <w:p w:rsidR="004C53D6" w:rsidRDefault="004C53D6" w:rsidP="004C53D6">
            <w:pPr>
              <w:pStyle w:val="Bezriadkovania"/>
              <w:tabs>
                <w:tab w:val="left" w:pos="9072"/>
              </w:tabs>
              <w:ind w:left="-113" w:firstLine="113"/>
              <w:jc w:val="both"/>
              <w:rPr>
                <w:rFonts w:ascii="Times New Roman" w:hAnsi="Times New Roman" w:cs="Times New Roman"/>
              </w:rPr>
            </w:pPr>
          </w:p>
          <w:p w:rsidR="00211065" w:rsidRDefault="005F144F" w:rsidP="00211065">
            <w:pPr>
              <w:pStyle w:val="Bezriadkovania"/>
              <w:tabs>
                <w:tab w:val="left" w:pos="9072"/>
              </w:tabs>
              <w:ind w:left="-113"/>
              <w:jc w:val="both"/>
              <w:rPr>
                <w:rFonts w:ascii="Times New Roman" w:hAnsi="Times New Roman" w:cs="Times New Roman"/>
              </w:rPr>
            </w:pPr>
            <w:r w:rsidRPr="00C73B41">
              <w:rPr>
                <w:rFonts w:ascii="Times New Roman" w:hAnsi="Times New Roman" w:cs="Times New Roman"/>
              </w:rPr>
              <w:t>Prijaté dňa:</w:t>
            </w:r>
            <w:r w:rsidR="004C53D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5F144F" w:rsidRPr="00C73B41" w:rsidRDefault="005F144F" w:rsidP="00211065">
            <w:pPr>
              <w:pStyle w:val="Bezriadkovania"/>
              <w:tabs>
                <w:tab w:val="left" w:pos="9072"/>
              </w:tabs>
              <w:ind w:left="-113"/>
              <w:jc w:val="both"/>
              <w:rPr>
                <w:rFonts w:ascii="Times New Roman" w:hAnsi="Times New Roman" w:cs="Times New Roman"/>
              </w:rPr>
            </w:pPr>
            <w:r w:rsidRPr="00C73B41">
              <w:rPr>
                <w:rFonts w:ascii="Times New Roman" w:hAnsi="Times New Roman" w:cs="Times New Roman"/>
              </w:rPr>
              <w:t>Podpis</w:t>
            </w:r>
            <w:r w:rsidR="004C53D6">
              <w:rPr>
                <w:rFonts w:ascii="Times New Roman" w:hAnsi="Times New Roman" w:cs="Times New Roman"/>
              </w:rPr>
              <w:t xml:space="preserve"> fakultného koordinátora</w:t>
            </w:r>
            <w:r w:rsidR="00211065">
              <w:rPr>
                <w:rFonts w:ascii="Times New Roman" w:hAnsi="Times New Roman" w:cs="Times New Roman"/>
              </w:rPr>
              <w:t>:</w:t>
            </w:r>
          </w:p>
          <w:p w:rsidR="005F144F" w:rsidRPr="00C73B41" w:rsidRDefault="005F144F" w:rsidP="005F144F">
            <w:pPr>
              <w:pStyle w:val="Bezriadkovania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  <w:p w:rsidR="005F144F" w:rsidRPr="00C73B41" w:rsidRDefault="005F144F" w:rsidP="005F144F">
            <w:pPr>
              <w:pStyle w:val="Bezriadkovania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144F" w:rsidRPr="00C73B41" w:rsidRDefault="005F144F" w:rsidP="005F144F">
      <w:pPr>
        <w:pStyle w:val="Bezriadkovania"/>
        <w:tabs>
          <w:tab w:val="left" w:pos="9072"/>
        </w:tabs>
        <w:jc w:val="both"/>
        <w:rPr>
          <w:rFonts w:ascii="Times New Roman" w:hAnsi="Times New Roman" w:cs="Times New Roman"/>
        </w:rPr>
      </w:pPr>
    </w:p>
    <w:sectPr w:rsidR="005F144F" w:rsidRPr="00C73B41" w:rsidSect="00887E74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5A" w:rsidRDefault="00545B5A" w:rsidP="0023163C">
      <w:pPr>
        <w:spacing w:after="0" w:line="240" w:lineRule="auto"/>
      </w:pPr>
      <w:r>
        <w:separator/>
      </w:r>
    </w:p>
  </w:endnote>
  <w:endnote w:type="continuationSeparator" w:id="0">
    <w:p w:rsidR="00545B5A" w:rsidRDefault="00545B5A" w:rsidP="0023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31" w:rsidRDefault="00EE6631" w:rsidP="00EE663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eastAsia="cs-CZ"/>
      </w:rPr>
    </w:pPr>
  </w:p>
  <w:p w:rsidR="0067528B" w:rsidRDefault="0067528B" w:rsidP="007B4F9E">
    <w:pPr>
      <w:pStyle w:val="Pt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5A" w:rsidRDefault="00545B5A" w:rsidP="0023163C">
      <w:pPr>
        <w:spacing w:after="0" w:line="240" w:lineRule="auto"/>
      </w:pPr>
      <w:r>
        <w:separator/>
      </w:r>
    </w:p>
  </w:footnote>
  <w:footnote w:type="continuationSeparator" w:id="0">
    <w:p w:rsidR="00545B5A" w:rsidRDefault="00545B5A" w:rsidP="0023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74" w:rsidRPr="00452359" w:rsidRDefault="00887E74" w:rsidP="00887E74">
    <w:pPr>
      <w:pStyle w:val="Hlavika"/>
      <w:ind w:left="1843"/>
      <w:rPr>
        <w:rFonts w:ascii="Times New Roman" w:hAnsi="Times New Roman" w:cs="Times New Roman"/>
        <w:b/>
        <w:sz w:val="24"/>
        <w:szCs w:val="24"/>
      </w:rPr>
    </w:pPr>
    <w:r w:rsidRPr="00452359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 wp14:anchorId="3F76B69D" wp14:editId="48486A0B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1221705" cy="648000"/>
          <wp:effectExtent l="0" t="0" r="0" b="0"/>
          <wp:wrapTight wrapText="bothSides">
            <wp:wrapPolygon edited="0">
              <wp:start x="0" y="0"/>
              <wp:lineTo x="0" y="20965"/>
              <wp:lineTo x="21229" y="20965"/>
              <wp:lineTo x="21229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05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2359">
      <w:rPr>
        <w:rFonts w:ascii="Times New Roman" w:hAnsi="Times New Roman" w:cs="Times New Roman"/>
        <w:b/>
        <w:sz w:val="24"/>
        <w:szCs w:val="24"/>
      </w:rPr>
      <w:t xml:space="preserve">Ekonomická univerzita v Bratislave                         </w:t>
    </w:r>
  </w:p>
  <w:p w:rsidR="00887E74" w:rsidRPr="00452359" w:rsidRDefault="00887E74" w:rsidP="00887E74">
    <w:pPr>
      <w:pStyle w:val="Hlavika"/>
      <w:ind w:left="1985" w:hanging="142"/>
      <w:rPr>
        <w:rFonts w:ascii="Times New Roman" w:hAnsi="Times New Roman" w:cs="Times New Roman"/>
        <w:b/>
        <w:sz w:val="24"/>
        <w:szCs w:val="24"/>
      </w:rPr>
    </w:pPr>
    <w:r w:rsidRPr="00452359">
      <w:rPr>
        <w:rFonts w:ascii="Times New Roman" w:hAnsi="Times New Roman" w:cs="Times New Roman"/>
        <w:b/>
        <w:sz w:val="24"/>
        <w:szCs w:val="24"/>
      </w:rPr>
      <w:t>Dolnozemská cesta 1</w:t>
    </w:r>
  </w:p>
  <w:p w:rsidR="00887E74" w:rsidRPr="00452359" w:rsidRDefault="00887E74" w:rsidP="00887E74">
    <w:pPr>
      <w:pStyle w:val="Hlavika"/>
      <w:ind w:left="1843"/>
      <w:rPr>
        <w:rFonts w:ascii="Times New Roman" w:hAnsi="Times New Roman" w:cs="Times New Roman"/>
        <w:b/>
        <w:sz w:val="24"/>
        <w:szCs w:val="24"/>
      </w:rPr>
    </w:pPr>
    <w:r w:rsidRPr="00452359">
      <w:rPr>
        <w:rFonts w:ascii="Times New Roman" w:hAnsi="Times New Roman" w:cs="Times New Roman"/>
        <w:b/>
        <w:sz w:val="24"/>
        <w:szCs w:val="24"/>
      </w:rPr>
      <w:t>852 35  Bratislava</w:t>
    </w:r>
  </w:p>
  <w:p w:rsidR="00887E74" w:rsidRDefault="00545B5A" w:rsidP="00887E74">
    <w:pPr>
      <w:pStyle w:val="Hlavika"/>
      <w:ind w:left="1843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23163C" w:rsidRPr="00887E74" w:rsidRDefault="00887E74" w:rsidP="00887E74">
    <w:pPr>
      <w:pStyle w:val="Hlavika"/>
      <w:ind w:left="1843"/>
      <w:rPr>
        <w:rFonts w:ascii="Times New Roman" w:hAnsi="Times New Roman" w:cs="Times New Roman"/>
        <w:b/>
      </w:rPr>
    </w:pPr>
    <w:r w:rsidRPr="000D038B">
      <w:rPr>
        <w:rFonts w:ascii="Times New Roman" w:hAnsi="Times New Roman" w:cs="Times New Roman"/>
        <w:b/>
        <w:sz w:val="28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E80"/>
    <w:multiLevelType w:val="hybridMultilevel"/>
    <w:tmpl w:val="282EEC3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C8"/>
    <w:rsid w:val="000F4718"/>
    <w:rsid w:val="00176502"/>
    <w:rsid w:val="00186513"/>
    <w:rsid w:val="00211065"/>
    <w:rsid w:val="0023163C"/>
    <w:rsid w:val="002909C8"/>
    <w:rsid w:val="002A1BBA"/>
    <w:rsid w:val="003648A0"/>
    <w:rsid w:val="003C28BD"/>
    <w:rsid w:val="003D1A9D"/>
    <w:rsid w:val="004C53D6"/>
    <w:rsid w:val="004C6321"/>
    <w:rsid w:val="004C7AB8"/>
    <w:rsid w:val="00545B5A"/>
    <w:rsid w:val="005F144F"/>
    <w:rsid w:val="0067528B"/>
    <w:rsid w:val="007B4F9E"/>
    <w:rsid w:val="007F7D5D"/>
    <w:rsid w:val="00887E74"/>
    <w:rsid w:val="00976500"/>
    <w:rsid w:val="00987376"/>
    <w:rsid w:val="00994170"/>
    <w:rsid w:val="00B34F29"/>
    <w:rsid w:val="00BC2F93"/>
    <w:rsid w:val="00C73B41"/>
    <w:rsid w:val="00CE0CE3"/>
    <w:rsid w:val="00E10206"/>
    <w:rsid w:val="00EE6631"/>
    <w:rsid w:val="00F2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FBC7"/>
  <w15:docId w15:val="{9003B232-21D4-41DB-83C1-C7BEA4E8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3163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3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163C"/>
  </w:style>
  <w:style w:type="paragraph" w:styleId="Pta">
    <w:name w:val="footer"/>
    <w:basedOn w:val="Normlny"/>
    <w:link w:val="PtaChar"/>
    <w:uiPriority w:val="99"/>
    <w:unhideWhenUsed/>
    <w:rsid w:val="0023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163C"/>
  </w:style>
  <w:style w:type="table" w:styleId="Mriekatabuky">
    <w:name w:val="Table Grid"/>
    <w:basedOn w:val="Normlnatabuka"/>
    <w:uiPriority w:val="39"/>
    <w:rsid w:val="003C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F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8EB7-BDCD-478C-A518-E421A4F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EU</cp:lastModifiedBy>
  <cp:revision>17</cp:revision>
  <cp:lastPrinted>2015-12-03T08:46:00Z</cp:lastPrinted>
  <dcterms:created xsi:type="dcterms:W3CDTF">2015-12-03T08:47:00Z</dcterms:created>
  <dcterms:modified xsi:type="dcterms:W3CDTF">2016-09-07T07:39:00Z</dcterms:modified>
</cp:coreProperties>
</file>